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E4" w:rsidRPr="00B170E4" w:rsidRDefault="00B170E4" w:rsidP="00B170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</w:pPr>
      <w:r w:rsidRPr="00B170E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it-IT"/>
        </w:rPr>
        <w:t>DECRETO-LEGGE 17 marzo 2017, n. 25 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336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r w:rsidRPr="00B170E4">
        <w:rPr>
          <w:rFonts w:ascii="Courier New" w:eastAsia="Times New Roman" w:hAnsi="Courier New" w:cs="Courier New"/>
          <w:b/>
          <w:bCs/>
          <w:color w:val="000000"/>
          <w:lang w:eastAsia="it-IT"/>
        </w:rPr>
        <w:t>Disposizioni urgenti per l'abrogazione delle disposizioni in  materia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336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r w:rsidRPr="00B170E4">
        <w:rPr>
          <w:rFonts w:ascii="Courier New" w:eastAsia="Times New Roman" w:hAnsi="Courier New" w:cs="Courier New"/>
          <w:b/>
          <w:bCs/>
          <w:color w:val="000000"/>
          <w:lang w:eastAsia="it-IT"/>
        </w:rPr>
        <w:t>di lavoro accessorio nonch</w:t>
      </w:r>
      <w:r>
        <w:rPr>
          <w:rFonts w:ascii="Courier New" w:eastAsia="Times New Roman" w:hAnsi="Courier New" w:cs="Courier New"/>
          <w:b/>
          <w:bCs/>
          <w:color w:val="000000"/>
          <w:lang w:eastAsia="it-IT"/>
        </w:rPr>
        <w:t>é</w:t>
      </w:r>
      <w:r w:rsidRPr="00B170E4">
        <w:rPr>
          <w:rFonts w:ascii="Courier New" w:eastAsia="Times New Roman" w:hAnsi="Courier New" w:cs="Courier New"/>
          <w:b/>
          <w:bCs/>
          <w:color w:val="000000"/>
          <w:lang w:eastAsia="it-IT"/>
        </w:rPr>
        <w:t xml:space="preserve"> per la modifica delle disposizioni sulla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336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lang w:eastAsia="it-IT"/>
        </w:rPr>
      </w:pPr>
      <w:r w:rsidRPr="00B170E4">
        <w:rPr>
          <w:rFonts w:ascii="Courier New" w:eastAsia="Times New Roman" w:hAnsi="Courier New" w:cs="Courier New"/>
          <w:b/>
          <w:bCs/>
          <w:color w:val="000000"/>
          <w:lang w:eastAsia="it-IT"/>
        </w:rPr>
        <w:t>responsabilit</w:t>
      </w:r>
      <w:r>
        <w:rPr>
          <w:rFonts w:ascii="Courier New" w:eastAsia="Times New Roman" w:hAnsi="Courier New" w:cs="Courier New"/>
          <w:b/>
          <w:bCs/>
          <w:color w:val="000000"/>
          <w:lang w:eastAsia="it-IT"/>
        </w:rPr>
        <w:t>à</w:t>
      </w:r>
      <w:r w:rsidRPr="00B170E4">
        <w:rPr>
          <w:rFonts w:ascii="Courier New" w:eastAsia="Times New Roman" w:hAnsi="Courier New" w:cs="Courier New"/>
          <w:b/>
          <w:bCs/>
          <w:color w:val="000000"/>
          <w:lang w:eastAsia="it-IT"/>
        </w:rPr>
        <w:t xml:space="preserve"> solidale in materia di appalti. (17G00044) </w:t>
      </w:r>
    </w:p>
    <w:p w:rsidR="00B170E4" w:rsidRPr="00B170E4" w:rsidRDefault="00B170E4" w:rsidP="00B170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lang w:eastAsia="it-IT"/>
        </w:rPr>
      </w:pPr>
      <w:r w:rsidRPr="00B170E4">
        <w:rPr>
          <w:rFonts w:ascii="Times New Roman" w:eastAsia="Times New Roman" w:hAnsi="Times New Roman" w:cs="Times New Roman"/>
          <w:i/>
          <w:iCs/>
          <w:color w:val="058940"/>
          <w:sz w:val="24"/>
          <w:szCs w:val="24"/>
          <w:bdr w:val="none" w:sz="0" w:space="0" w:color="auto" w:frame="1"/>
          <w:lang w:eastAsia="it-IT"/>
        </w:rPr>
        <w:t>(GU n.64 del 17-3-2017)</w:t>
      </w:r>
    </w:p>
    <w:p w:rsidR="00B170E4" w:rsidRPr="00B170E4" w:rsidRDefault="00B170E4" w:rsidP="00B170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it-IT"/>
        </w:rPr>
      </w:pPr>
      <w:r w:rsidRPr="00B170E4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it-IT"/>
        </w:rPr>
        <w:t> 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textAlignment w:val="baseline"/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</w:pPr>
      <w:r w:rsidRPr="00B170E4">
        <w:rPr>
          <w:rFonts w:ascii="Courier New" w:eastAsia="Times New Roman" w:hAnsi="Courier New" w:cs="Courier New"/>
          <w:color w:val="990000"/>
          <w:sz w:val="28"/>
          <w:szCs w:val="28"/>
          <w:lang w:eastAsia="it-IT"/>
        </w:rPr>
        <w:t xml:space="preserve"> Vigente al: 17-3-2017  </w:t>
      </w:r>
    </w:p>
    <w:p w:rsidR="00B170E4" w:rsidRPr="00B170E4" w:rsidRDefault="00B170E4" w:rsidP="00B170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3"/>
          <w:szCs w:val="23"/>
          <w:lang w:eastAsia="it-IT"/>
        </w:rPr>
      </w:pPr>
      <w:r w:rsidRPr="00B170E4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  <w:lang w:eastAsia="it-IT"/>
        </w:rPr>
        <w:t> 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336" w:lineRule="atLeast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IL PRESIDENTE DELLA REPUBBLICA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Visti gli articoli 77 e 87, quinto comma, della Costituzione;   Visti gli articoli 48, 49 e 50 del decreto  legislativo  15  giugno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2015, n. 81, recante «Disciplina organica dei contratti di  lavoro  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evisione della normativa in tema di mansioni, a norma  dell'articolo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1, comma 7, della legge 10 dicembre 2014, n. 183»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Visto l'articolo 29 del decreto legislativo 10 settembre  2003,  n.276, recante «Attuazione delle deleghe in materia  di  occupazione  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mercato del lavoro, di cui alla legge 14 febbraio 2003, n. 30»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Ritenuta  la  straordinaria  necessit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à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e  urgenza   di   superar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l'istituto del lavoro accessorio  al  fine  di  contrastare  pratich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elusive, nonch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é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di modificare la  disciplina  della  responsabilit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à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olidale negli appalti al fine di elevare  ulteriormente  l'efficaci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elle tutele in favore dei lavoratori, in  coerenza  con  la  recent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evoluzione della disciplina in materia di contratti pubblici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Vista la deliberazione del Consiglio dei ministri,  adottata  nell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riunione del 17 marzo 2017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Sulla proposta del  Presidente  del  Consiglio  dei  ministri,  del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Ministro del lavoro e delle politiche sociali e  del  Ministro  dell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infrastrutture e dei trasporti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                            E m a n a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il seguente decreto-legge: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Art. 1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i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i/>
          <w:color w:val="000000"/>
          <w:sz w:val="23"/>
          <w:szCs w:val="23"/>
          <w:lang w:eastAsia="it-IT"/>
        </w:rPr>
        <w:t xml:space="preserve">Abrogazione degli articoli da 48 a 50 del decreto legislativo  n.  81                              del 2015 </w:t>
      </w:r>
    </w:p>
    <w:p w:rsid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1. Gli articoli 48, 49 a 50 del decreto legislativo 15 giugno 2015,n. 81, sono abrogati. </w:t>
      </w:r>
    </w:p>
    <w:p w:rsidR="00B170E4" w:rsidRP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2. I buoni per prestazioni di lavoro accessorio richiesti alla dat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i entrata in vigore del presente decreto possono  essere  utilizzati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fino al 31 dicembre 2017.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  Art. 2 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i/>
          <w:color w:val="000000"/>
          <w:sz w:val="23"/>
          <w:szCs w:val="23"/>
          <w:lang w:eastAsia="it-IT"/>
        </w:rPr>
        <w:t xml:space="preserve">  Modifica dell'articolo 29 del decreto legislativo n. 276 del 2003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B170E4" w:rsidRP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1. All'articolo 29, comma 2, del decreto legislativo  10  settembre2003, n. 276, sono apportate le seguenti modificazioni: </w:t>
      </w:r>
    </w:p>
    <w:p w:rsidR="00B170E4" w:rsidRP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a) al primo periodo, le parole:  «Salvo  diversa  disposizione  dei</w:t>
      </w:r>
      <w:r w:rsidR="00F51C57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contratti  collettivi  nazionali  sottoscritti  da  associazioni  dei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datori   di   lavoro   e   dei   lavoratori   comparativamente   pi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ù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rappresentative  del  settore  che  possono  individuare   metodi   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rocedure di controllo e di verifica  della  regolarit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à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complessiv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degli appalti,» sono soppresse;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b) il secondo, il terzo e il quarto periodo sono soppressi. </w:t>
      </w:r>
    </w:p>
    <w:p w:rsid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lastRenderedPageBreak/>
        <w:t xml:space="preserve">                               Art. 3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i/>
          <w:color w:val="000000"/>
          <w:sz w:val="23"/>
          <w:szCs w:val="23"/>
          <w:lang w:eastAsia="it-IT"/>
        </w:rPr>
      </w:pPr>
      <w:bookmarkStart w:id="0" w:name="_GoBack"/>
      <w:bookmarkEnd w:id="0"/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</w:t>
      </w:r>
      <w:r w:rsidRPr="00B170E4">
        <w:rPr>
          <w:rFonts w:ascii="Courier New" w:eastAsia="Times New Roman" w:hAnsi="Courier New" w:cs="Courier New"/>
          <w:i/>
          <w:color w:val="000000"/>
          <w:sz w:val="23"/>
          <w:szCs w:val="23"/>
          <w:lang w:eastAsia="it-IT"/>
        </w:rPr>
        <w:t xml:space="preserve">Entrata in vigore </w:t>
      </w:r>
    </w:p>
    <w:p w:rsidR="00B170E4" w:rsidRP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1. Il presente decreto entra in vigore il giorno stesso  della  su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pubblicazione nella Gazzetta Ufficiale della  Repubblica  italiana  e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sar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à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presentato alle Camere per la conversione in legge. </w:t>
      </w:r>
    </w:p>
    <w:p w:rsidR="00B170E4" w:rsidRPr="00B170E4" w:rsidRDefault="00B170E4" w:rsidP="00F5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Il presente decreto, munito del sigillo dello Stato, sar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à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inserito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nella  Raccolta  ufficiale  degli  atti  normativi  della  Repubblic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>italiana. E' fatto obbligo a chiunque spetti di osservarlo e di farlo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osservare.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Dato a Roma, addi' 17 marzo 2017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</w:t>
      </w:r>
    </w:p>
    <w:p w:rsidR="00B170E4" w:rsidRPr="00B170E4" w:rsidRDefault="00B170E4" w:rsidP="00B1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72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</w:pPr>
      <w:r w:rsidRPr="00B170E4">
        <w:rPr>
          <w:rFonts w:ascii="Courier New" w:eastAsia="Times New Roman" w:hAnsi="Courier New" w:cs="Courier New"/>
          <w:color w:val="000000"/>
          <w:sz w:val="23"/>
          <w:szCs w:val="23"/>
          <w:lang w:eastAsia="it-IT"/>
        </w:rPr>
        <w:t xml:space="preserve">                             </w:t>
      </w:r>
    </w:p>
    <w:p w:rsidR="008C374C" w:rsidRDefault="008C374C" w:rsidP="00B170E4">
      <w:pPr>
        <w:spacing w:line="240" w:lineRule="auto"/>
      </w:pPr>
    </w:p>
    <w:sectPr w:rsidR="008C37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E4"/>
    <w:rsid w:val="008C374C"/>
    <w:rsid w:val="00B170E4"/>
    <w:rsid w:val="00F5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B1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17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170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B170E4"/>
  </w:style>
  <w:style w:type="character" w:customStyle="1" w:styleId="righetta">
    <w:name w:val="righetta"/>
    <w:basedOn w:val="Carpredefinitoparagrafo"/>
    <w:rsid w:val="00B170E4"/>
  </w:style>
  <w:style w:type="character" w:customStyle="1" w:styleId="righettadx">
    <w:name w:val="righetta_dx"/>
    <w:basedOn w:val="Carpredefinitoparagrafo"/>
    <w:rsid w:val="00B17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B1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17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170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B170E4"/>
  </w:style>
  <w:style w:type="character" w:customStyle="1" w:styleId="righetta">
    <w:name w:val="righetta"/>
    <w:basedOn w:val="Carpredefinitoparagrafo"/>
    <w:rsid w:val="00B170E4"/>
  </w:style>
  <w:style w:type="character" w:customStyle="1" w:styleId="righettadx">
    <w:name w:val="righetta_dx"/>
    <w:basedOn w:val="Carpredefinitoparagrafo"/>
    <w:rsid w:val="00B1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85AC-A457-452B-A190-CD25ACD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1</cp:revision>
  <dcterms:created xsi:type="dcterms:W3CDTF">2017-03-20T08:10:00Z</dcterms:created>
  <dcterms:modified xsi:type="dcterms:W3CDTF">2017-03-20T08:21:00Z</dcterms:modified>
</cp:coreProperties>
</file>